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FF" w:rsidRPr="006A5FB9" w:rsidRDefault="004971FF" w:rsidP="00BE2C9D">
      <w:pPr>
        <w:pStyle w:val="Normln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A5FB9">
        <w:rPr>
          <w:i/>
          <w:color w:val="000000"/>
          <w:sz w:val="22"/>
          <w:szCs w:val="22"/>
        </w:rPr>
        <w:t>Dobrý den,</w:t>
      </w:r>
    </w:p>
    <w:p w:rsidR="004971FF" w:rsidRDefault="004971FF" w:rsidP="00BE2C9D">
      <w:pPr>
        <w:pStyle w:val="Normln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A5FB9">
        <w:rPr>
          <w:i/>
          <w:color w:val="000000"/>
          <w:sz w:val="22"/>
          <w:szCs w:val="22"/>
        </w:rPr>
        <w:t>jsem studentkou 3. ročníku Univerzity Hradec Králové, studijní program Speciální pedagogika, obor Výchovná práce ve speciálních zařízeních. Chtěla bych Vás požádat o několik minut Vašeho času na vyplnění následujícího dotazníku na téma </w:t>
      </w:r>
      <w:r w:rsidRPr="006A5FB9">
        <w:rPr>
          <w:rStyle w:val="Siln"/>
          <w:i/>
          <w:color w:val="000000"/>
          <w:sz w:val="22"/>
          <w:szCs w:val="22"/>
        </w:rPr>
        <w:t>Výchova a vzdělávání ve věznicích: Vliv volnočasových aktivit na chování odsouzených ve výkonu trestu odnětí svobody z pohledu vychovatelů a speciálních pedagogů Vězeňské služby ČR</w:t>
      </w:r>
      <w:r w:rsidRPr="006A5FB9">
        <w:rPr>
          <w:i/>
          <w:color w:val="000000"/>
          <w:sz w:val="22"/>
          <w:szCs w:val="22"/>
        </w:rPr>
        <w:t>. Dotazník bude sloužit jako podklad k empirické části mé bakalářské práce.</w:t>
      </w:r>
    </w:p>
    <w:p w:rsidR="00BE2C9D" w:rsidRPr="006A5FB9" w:rsidRDefault="00BE2C9D" w:rsidP="00BE2C9D">
      <w:pPr>
        <w:pStyle w:val="Normln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</w:p>
    <w:p w:rsidR="00810738" w:rsidRDefault="00BE2C9D" w:rsidP="00810738">
      <w:pPr>
        <w:pStyle w:val="Normln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0" w:beforeAutospacing="0" w:after="0" w:afterAutospacing="0" w:line="360" w:lineRule="auto"/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Za Váš </w:t>
      </w:r>
      <w:r w:rsidR="00810738">
        <w:rPr>
          <w:i/>
          <w:color w:val="000000"/>
          <w:sz w:val="22"/>
          <w:szCs w:val="22"/>
        </w:rPr>
        <w:t>čas a ochotu velmi děkuji!</w:t>
      </w:r>
    </w:p>
    <w:p w:rsidR="00810738" w:rsidRPr="006A5FB9" w:rsidRDefault="00810738" w:rsidP="00810738">
      <w:pPr>
        <w:pStyle w:val="Normln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0" w:beforeAutospacing="0" w:after="0" w:afterAutospacing="0" w:line="360" w:lineRule="auto"/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Martina </w:t>
      </w:r>
      <w:proofErr w:type="spellStart"/>
      <w:r>
        <w:rPr>
          <w:i/>
          <w:color w:val="000000"/>
          <w:sz w:val="22"/>
          <w:szCs w:val="22"/>
        </w:rPr>
        <w:t>Kuťáková</w:t>
      </w:r>
      <w:proofErr w:type="spellEnd"/>
      <w:r>
        <w:rPr>
          <w:i/>
          <w:color w:val="000000"/>
          <w:sz w:val="22"/>
          <w:szCs w:val="22"/>
        </w:rPr>
        <w:t xml:space="preserve"> </w:t>
      </w:r>
    </w:p>
    <w:p w:rsidR="00D20962" w:rsidRDefault="00D20962" w:rsidP="00D20962">
      <w:pPr>
        <w:pStyle w:val="Normlnweb"/>
        <w:spacing w:before="0" w:beforeAutospacing="0" w:after="0" w:afterAutospacing="0" w:line="360" w:lineRule="auto"/>
        <w:ind w:left="5664" w:firstLine="708"/>
        <w:jc w:val="center"/>
        <w:rPr>
          <w:i/>
          <w:color w:val="000000"/>
          <w:sz w:val="22"/>
          <w:szCs w:val="22"/>
        </w:rPr>
      </w:pPr>
    </w:p>
    <w:p w:rsidR="00DD57AE" w:rsidRPr="006A5FB9" w:rsidRDefault="00DD57AE" w:rsidP="00BE2C9D">
      <w:pPr>
        <w:pStyle w:val="Normlnweb"/>
        <w:spacing w:before="0" w:beforeAutospacing="0" w:after="0" w:afterAutospacing="0" w:line="360" w:lineRule="auto"/>
        <w:rPr>
          <w:i/>
          <w:color w:val="000000"/>
          <w:sz w:val="22"/>
          <w:szCs w:val="22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Jaké je Vaše pohlaví?</w:t>
      </w:r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Muž</w:t>
      </w:r>
    </w:p>
    <w:p w:rsidR="00B81D4D" w:rsidRPr="006A5FB9" w:rsidRDefault="00347187" w:rsidP="00347187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Ž</w:t>
      </w:r>
      <w:r w:rsidR="00B81D4D" w:rsidRPr="006A5FB9">
        <w:rPr>
          <w:rFonts w:ascii="Times New Roman" w:hAnsi="Times New Roman" w:cs="Times New Roman"/>
          <w:sz w:val="24"/>
          <w:szCs w:val="24"/>
        </w:rPr>
        <w:t>ena</w:t>
      </w:r>
    </w:p>
    <w:p w:rsidR="00347187" w:rsidRPr="006A5FB9" w:rsidRDefault="00347187" w:rsidP="00347187">
      <w:pPr>
        <w:pStyle w:val="Odstavecseseznamem"/>
        <w:spacing w:line="360" w:lineRule="auto"/>
        <w:ind w:left="1491" w:firstLine="0"/>
        <w:rPr>
          <w:rFonts w:ascii="Times New Roman" w:hAnsi="Times New Roman" w:cs="Times New Roman"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Jaké je Vaše nejvyšší dosažené vzdělání? </w:t>
      </w:r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Střední s maturitou</w:t>
      </w:r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Bakalářské</w:t>
      </w:r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Magisterské</w:t>
      </w:r>
    </w:p>
    <w:p w:rsidR="0026190C" w:rsidRPr="006A5FB9" w:rsidRDefault="00B81D4D" w:rsidP="0026190C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Doktorské a vyšší</w:t>
      </w:r>
    </w:p>
    <w:p w:rsidR="0026190C" w:rsidRPr="006A5FB9" w:rsidRDefault="0026190C" w:rsidP="0026190C">
      <w:pPr>
        <w:pStyle w:val="Odstavecseseznamem"/>
        <w:spacing w:line="360" w:lineRule="auto"/>
        <w:ind w:left="1491" w:firstLine="0"/>
        <w:rPr>
          <w:rFonts w:ascii="Times New Roman" w:hAnsi="Times New Roman" w:cs="Times New Roman"/>
          <w:sz w:val="24"/>
          <w:szCs w:val="24"/>
        </w:rPr>
      </w:pPr>
    </w:p>
    <w:p w:rsidR="0034301C" w:rsidRPr="0034301C" w:rsidRDefault="006A5FB9" w:rsidP="0034301C">
      <w:pPr>
        <w:pStyle w:val="Odstavecseseznamem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 xml:space="preserve">V jakém oboru? Prosím, doplňte. </w:t>
      </w:r>
    </w:p>
    <w:p w:rsidR="00347187" w:rsidRPr="006A5FB9" w:rsidRDefault="00347187" w:rsidP="00064B34">
      <w:pPr>
        <w:pStyle w:val="Odstavecseseznamem"/>
        <w:spacing w:line="360" w:lineRule="auto"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Jaká je Vaše profesní pozice ve Vězeňské službě České Republiky? </w:t>
      </w:r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Vychovatel/</w:t>
      </w:r>
      <w:proofErr w:type="spellStart"/>
      <w:r w:rsidRPr="006A5FB9"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Speciální pedagog/pedagožka</w:t>
      </w:r>
    </w:p>
    <w:p w:rsidR="00347187" w:rsidRPr="006A5FB9" w:rsidRDefault="00347187" w:rsidP="00347187">
      <w:pPr>
        <w:pStyle w:val="Odstavecseseznamem"/>
        <w:spacing w:line="360" w:lineRule="auto"/>
        <w:ind w:left="1491" w:firstLine="0"/>
        <w:rPr>
          <w:rFonts w:ascii="Times New Roman" w:hAnsi="Times New Roman" w:cs="Times New Roman"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Pracujete v ženské či mužské věznici</w:t>
      </w:r>
      <w:r w:rsidR="00BE2C9D">
        <w:rPr>
          <w:rFonts w:ascii="Times New Roman" w:hAnsi="Times New Roman" w:cs="Times New Roman"/>
          <w:b/>
          <w:sz w:val="24"/>
          <w:szCs w:val="24"/>
        </w:rPr>
        <w:t xml:space="preserve"> (případně oddělení)</w:t>
      </w:r>
      <w:r w:rsidRPr="006A5FB9">
        <w:rPr>
          <w:rFonts w:ascii="Times New Roman" w:hAnsi="Times New Roman" w:cs="Times New Roman"/>
          <w:b/>
          <w:sz w:val="24"/>
          <w:szCs w:val="24"/>
        </w:rPr>
        <w:t>?</w:t>
      </w:r>
    </w:p>
    <w:p w:rsidR="00B81D4D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Ženské</w:t>
      </w:r>
    </w:p>
    <w:p w:rsidR="0026190C" w:rsidRPr="006A5FB9" w:rsidRDefault="000E4D68" w:rsidP="0026190C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M</w:t>
      </w:r>
      <w:r w:rsidR="00B81D4D" w:rsidRPr="006A5FB9">
        <w:rPr>
          <w:rFonts w:ascii="Times New Roman" w:hAnsi="Times New Roman" w:cs="Times New Roman"/>
          <w:sz w:val="24"/>
          <w:szCs w:val="24"/>
        </w:rPr>
        <w:t>užské</w:t>
      </w:r>
    </w:p>
    <w:p w:rsidR="00026217" w:rsidRPr="006A5FB9" w:rsidRDefault="00060826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 jakém oddělení v systému Vězeňské služby</w:t>
      </w:r>
      <w:r w:rsidR="00713F2C" w:rsidRPr="006A5FB9">
        <w:rPr>
          <w:rFonts w:ascii="Times New Roman" w:hAnsi="Times New Roman" w:cs="Times New Roman"/>
          <w:b/>
          <w:sz w:val="24"/>
          <w:szCs w:val="24"/>
        </w:rPr>
        <w:t xml:space="preserve"> ČR pracujete?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13" w:rsidRPr="006A5FB9" w:rsidRDefault="00B81D4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S</w:t>
      </w:r>
      <w:r w:rsidR="00550713" w:rsidRPr="006A5FB9">
        <w:rPr>
          <w:rFonts w:ascii="Times New Roman" w:hAnsi="Times New Roman" w:cs="Times New Roman"/>
          <w:sz w:val="24"/>
          <w:szCs w:val="24"/>
        </w:rPr>
        <w:t> </w:t>
      </w:r>
      <w:r w:rsidRPr="006A5FB9">
        <w:rPr>
          <w:rFonts w:ascii="Times New Roman" w:hAnsi="Times New Roman" w:cs="Times New Roman"/>
          <w:sz w:val="24"/>
          <w:szCs w:val="24"/>
        </w:rPr>
        <w:t>ostrahou</w:t>
      </w:r>
    </w:p>
    <w:p w:rsidR="00550713" w:rsidRPr="006A5FB9" w:rsidRDefault="0078761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S nízkým stupněm zabezpečení</w:t>
      </w:r>
    </w:p>
    <w:p w:rsidR="001D7F11" w:rsidRPr="006A5FB9" w:rsidRDefault="0078761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 xml:space="preserve">Se středním stupněm zabezpečení </w:t>
      </w:r>
    </w:p>
    <w:p w:rsidR="0078761D" w:rsidRPr="006A5FB9" w:rsidRDefault="0078761D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S vysokým stupněm zabezpečení</w:t>
      </w:r>
    </w:p>
    <w:p w:rsidR="006A5FB9" w:rsidRPr="00DD57AE" w:rsidRDefault="00B81D4D" w:rsidP="00DD57AE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 xml:space="preserve">Se zvýšenou ostrahou </w:t>
      </w: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lastRenderedPageBreak/>
        <w:t>Jak dlouhá je Vaše praxe ve Vězeňské službě ČR?</w:t>
      </w:r>
    </w:p>
    <w:p w:rsidR="00B81D4D" w:rsidRPr="006A5FB9" w:rsidRDefault="00B543D0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Méně než rok</w:t>
      </w:r>
    </w:p>
    <w:p w:rsidR="00B543D0" w:rsidRPr="006A5FB9" w:rsidRDefault="00B543D0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1 rok – 5 let</w:t>
      </w:r>
    </w:p>
    <w:p w:rsidR="00B543D0" w:rsidRPr="006A5FB9" w:rsidRDefault="00B543D0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5 – 7 let</w:t>
      </w:r>
    </w:p>
    <w:p w:rsidR="00B543D0" w:rsidRPr="006A5FB9" w:rsidRDefault="00B543D0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8 let a více</w:t>
      </w: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V kolika věznicích jste pracoval/a?</w:t>
      </w:r>
    </w:p>
    <w:p w:rsidR="00B543D0" w:rsidRPr="006A5FB9" w:rsidRDefault="00B543D0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Toto je mé</w:t>
      </w:r>
      <w:r w:rsidR="003E35BE" w:rsidRPr="006A5FB9">
        <w:rPr>
          <w:rFonts w:ascii="Times New Roman" w:hAnsi="Times New Roman" w:cs="Times New Roman"/>
          <w:sz w:val="24"/>
          <w:szCs w:val="24"/>
        </w:rPr>
        <w:t xml:space="preserve"> první</w:t>
      </w:r>
      <w:r w:rsidRPr="006A5FB9">
        <w:rPr>
          <w:rFonts w:ascii="Times New Roman" w:hAnsi="Times New Roman" w:cs="Times New Roman"/>
          <w:sz w:val="24"/>
          <w:szCs w:val="24"/>
        </w:rPr>
        <w:t xml:space="preserve"> působení ve věznici</w:t>
      </w:r>
    </w:p>
    <w:p w:rsidR="00B543D0" w:rsidRPr="006A5FB9" w:rsidRDefault="00B543D0" w:rsidP="00633CD2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Ve dvou až čtyřech věznicích</w:t>
      </w:r>
    </w:p>
    <w:p w:rsidR="00550713" w:rsidRDefault="00B543D0" w:rsidP="00060826">
      <w:pPr>
        <w:pStyle w:val="Odstavecseseznamem"/>
        <w:numPr>
          <w:ilvl w:val="1"/>
          <w:numId w:val="1"/>
        </w:numPr>
        <w:ind w:left="1491" w:hanging="357"/>
        <w:rPr>
          <w:rFonts w:ascii="Times New Roman" w:hAnsi="Times New Roman" w:cs="Times New Roman"/>
          <w:sz w:val="24"/>
          <w:szCs w:val="24"/>
        </w:rPr>
      </w:pPr>
      <w:r w:rsidRPr="006A5FB9">
        <w:rPr>
          <w:rFonts w:ascii="Times New Roman" w:hAnsi="Times New Roman" w:cs="Times New Roman"/>
          <w:sz w:val="24"/>
          <w:szCs w:val="24"/>
        </w:rPr>
        <w:t>Ve čtyřech a více věznicích</w:t>
      </w:r>
    </w:p>
    <w:p w:rsidR="00810738" w:rsidRPr="006A5FB9" w:rsidRDefault="00810738" w:rsidP="00810738">
      <w:pPr>
        <w:pStyle w:val="Odstavecseseznamem"/>
        <w:ind w:left="1491" w:firstLine="0"/>
        <w:rPr>
          <w:rFonts w:ascii="Times New Roman" w:hAnsi="Times New Roman" w:cs="Times New Roman"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Znáte všechny aktivity, které nabízí Vaše zařízení?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279"/>
        <w:gridCol w:w="3410"/>
      </w:tblGrid>
      <w:tr w:rsidR="00550713" w:rsidRPr="006A5FB9" w:rsidTr="004971FF">
        <w:tc>
          <w:tcPr>
            <w:tcW w:w="3225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367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500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Nevím </w:t>
            </w:r>
          </w:p>
        </w:tc>
      </w:tr>
      <w:tr w:rsidR="00550713" w:rsidRPr="006A5FB9" w:rsidTr="00060826">
        <w:trPr>
          <w:trHeight w:val="585"/>
        </w:trPr>
        <w:tc>
          <w:tcPr>
            <w:tcW w:w="3225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Spíše ne </w:t>
            </w:r>
          </w:p>
        </w:tc>
        <w:tc>
          <w:tcPr>
            <w:tcW w:w="3367" w:type="dxa"/>
          </w:tcPr>
          <w:p w:rsidR="00633CD2" w:rsidRPr="00060826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500" w:type="dxa"/>
          </w:tcPr>
          <w:p w:rsidR="00550713" w:rsidRPr="006A5FB9" w:rsidRDefault="00550713" w:rsidP="00D20962">
            <w:pPr>
              <w:pStyle w:val="Odstavecseseznamem"/>
              <w:spacing w:after="100"/>
              <w:ind w:left="6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D54" w:rsidRPr="006A5FB9" w:rsidRDefault="006B4D54" w:rsidP="006B4D5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Které z níže uvedených aktivit zařízení, ve kterém pracujete, nabízí? </w:t>
      </w:r>
    </w:p>
    <w:p w:rsidR="006A5FB9" w:rsidRPr="006A5FB9" w:rsidRDefault="006A5FB9" w:rsidP="006A5FB9">
      <w:pPr>
        <w:pStyle w:val="Odstavecseseznamem"/>
        <w:spacing w:line="360" w:lineRule="auto"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851" w:type="dxa"/>
        <w:tblLook w:val="04A0"/>
      </w:tblPr>
      <w:tblGrid>
        <w:gridCol w:w="3063"/>
        <w:gridCol w:w="3401"/>
        <w:gridCol w:w="3283"/>
      </w:tblGrid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Fotbalový krouž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Hudební kroužek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eramický kroužek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ondiční krouž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roužek akvaristiky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Bezpečnost silničního provozu 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roužek malování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Kroužek sportovních her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6A5FB9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D7F11" w:rsidRPr="006A5FB9">
              <w:rPr>
                <w:rFonts w:ascii="Times New Roman" w:hAnsi="Times New Roman" w:cs="Times New Roman"/>
                <w:sz w:val="24"/>
                <w:szCs w:val="24"/>
              </w:rPr>
              <w:t>aření a stolování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řížovkářský krouž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Modelářský kroužek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Pohybová relaxace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Šachový krouž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Volejbalový kroužek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810738" w:rsidRDefault="00810738" w:rsidP="00810738">
            <w:pPr>
              <w:pStyle w:val="Odstavecseseznamem"/>
              <w:numPr>
                <w:ilvl w:val="1"/>
                <w:numId w:val="1"/>
              </w:numPr>
              <w:spacing w:after="100"/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38">
              <w:rPr>
                <w:rFonts w:ascii="Times New Roman" w:hAnsi="Times New Roman" w:cs="Times New Roman"/>
                <w:sz w:val="24"/>
                <w:szCs w:val="24"/>
              </w:rPr>
              <w:t>Sociální výcvik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550713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roužek českého jazyk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roužek cizího jazyka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Kroužek všeobecného vzdělávání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20962" w:rsidRPr="006A5FB9" w:rsidRDefault="00810738" w:rsidP="00810738">
            <w:pPr>
              <w:pStyle w:val="Odstavecseseznamem"/>
              <w:numPr>
                <w:ilvl w:val="1"/>
                <w:numId w:val="1"/>
              </w:numPr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ociální výcvi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Základy práce s PC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1D7F11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Zeměpisný kroužek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Default="004971FF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amoobslužné dovednosti</w:t>
            </w:r>
          </w:p>
          <w:p w:rsidR="00D20962" w:rsidRPr="006A5FB9" w:rsidRDefault="00D20962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4971FF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Historický kroužek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4971FF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Zahradnický kroužek </w:t>
            </w:r>
          </w:p>
        </w:tc>
      </w:tr>
      <w:tr w:rsidR="00550713" w:rsidRPr="006A5FB9" w:rsidTr="00810738">
        <w:trPr>
          <w:trHeight w:val="28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4971FF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Filmový klub, kroužek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4971FF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Chovatelský kroužek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550713" w:rsidRPr="006A5FB9" w:rsidRDefault="00810738" w:rsidP="00060826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Jiné? Prosím uveďte…</w:t>
            </w:r>
          </w:p>
        </w:tc>
      </w:tr>
    </w:tbl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Zdá se Vám nabídka volnočasových aktivit na Vašem pracovišti dostatečně různorodá?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5"/>
        <w:gridCol w:w="3300"/>
      </w:tblGrid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826" w:type="dxa"/>
          </w:tcPr>
          <w:p w:rsidR="00550713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810738" w:rsidRDefault="00810738" w:rsidP="00810738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38" w:rsidRDefault="00810738" w:rsidP="00810738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38" w:rsidRPr="006A5FB9" w:rsidRDefault="00810738" w:rsidP="00810738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 dle Vašeho názoru nějaká z oblastí opomíjená?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5"/>
        <w:gridCol w:w="3300"/>
      </w:tblGrid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0962" w:rsidRDefault="000E4D68" w:rsidP="00D2096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Pokud </w:t>
      </w:r>
      <w:r w:rsidR="0052628F" w:rsidRPr="006A5FB9">
        <w:rPr>
          <w:rFonts w:ascii="Times New Roman" w:hAnsi="Times New Roman" w:cs="Times New Roman"/>
          <w:b/>
          <w:sz w:val="24"/>
          <w:szCs w:val="24"/>
        </w:rPr>
        <w:t>jste u otázky 1</w:t>
      </w:r>
      <w:r w:rsidR="00810738">
        <w:rPr>
          <w:rFonts w:ascii="Times New Roman" w:hAnsi="Times New Roman" w:cs="Times New Roman"/>
          <w:b/>
          <w:sz w:val="24"/>
          <w:szCs w:val="24"/>
        </w:rPr>
        <w:t>2</w:t>
      </w:r>
      <w:r w:rsidR="0057237B" w:rsidRPr="006A5F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C9D">
        <w:rPr>
          <w:rFonts w:ascii="Times New Roman" w:hAnsi="Times New Roman" w:cs="Times New Roman"/>
          <w:b/>
          <w:sz w:val="24"/>
          <w:szCs w:val="24"/>
        </w:rPr>
        <w:t>odpověděl/a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 ano či spíše ano, uveďte prosím, jaká oblast je dle Vašeho názoru opomíjená.</w:t>
      </w:r>
      <w:r w:rsidR="009F5B6F">
        <w:rPr>
          <w:rFonts w:ascii="Times New Roman" w:hAnsi="Times New Roman" w:cs="Times New Roman"/>
          <w:b/>
          <w:sz w:val="24"/>
          <w:szCs w:val="24"/>
        </w:rPr>
        <w:t xml:space="preserve"> (Pokud jste odpověděl/a</w:t>
      </w:r>
      <w:r w:rsidR="0034301C">
        <w:rPr>
          <w:rFonts w:ascii="Times New Roman" w:hAnsi="Times New Roman" w:cs="Times New Roman"/>
          <w:b/>
          <w:sz w:val="24"/>
          <w:szCs w:val="24"/>
        </w:rPr>
        <w:t xml:space="preserve"> jinak, pokračujte, prosím, na další otázku.) </w:t>
      </w:r>
    </w:p>
    <w:p w:rsidR="00633CD2" w:rsidRDefault="00633CD2" w:rsidP="001678D1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Dle Vašeho názoru, jsou volnočasové aktivity p</w:t>
      </w:r>
      <w:r w:rsidR="008B44C7" w:rsidRPr="006A5FB9">
        <w:rPr>
          <w:rFonts w:ascii="Times New Roman" w:hAnsi="Times New Roman" w:cs="Times New Roman"/>
          <w:b/>
          <w:sz w:val="24"/>
          <w:szCs w:val="24"/>
        </w:rPr>
        <w:t>r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o vězně dostačujícím prostředkem působení v motivačním systému trestu a odměn?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67"/>
        <w:gridCol w:w="3297"/>
      </w:tblGrid>
      <w:tr w:rsidR="00550713" w:rsidRPr="006A5FB9" w:rsidTr="001C1390">
        <w:tc>
          <w:tcPr>
            <w:tcW w:w="3826" w:type="dxa"/>
          </w:tcPr>
          <w:p w:rsidR="00550713" w:rsidRPr="006A5FB9" w:rsidRDefault="00550713" w:rsidP="0034301C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550713" w:rsidRPr="006A5FB9" w:rsidRDefault="00550713" w:rsidP="0034301C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550713" w:rsidRPr="006A5FB9" w:rsidTr="001C1390">
        <w:tc>
          <w:tcPr>
            <w:tcW w:w="3826" w:type="dxa"/>
          </w:tcPr>
          <w:p w:rsidR="00550713" w:rsidRPr="006A5FB9" w:rsidRDefault="00550713" w:rsidP="0034301C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Spíše ne </w:t>
            </w:r>
          </w:p>
        </w:tc>
        <w:tc>
          <w:tcPr>
            <w:tcW w:w="3826" w:type="dxa"/>
          </w:tcPr>
          <w:p w:rsidR="00DD57AE" w:rsidRPr="00810738" w:rsidRDefault="00550713" w:rsidP="00810738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826" w:type="dxa"/>
          </w:tcPr>
          <w:p w:rsidR="00D20962" w:rsidRPr="006A5FB9" w:rsidRDefault="00D20962" w:rsidP="00D20962">
            <w:pPr>
              <w:pStyle w:val="Odstavecseseznamem"/>
              <w:spacing w:after="100" w:line="360" w:lineRule="auto"/>
              <w:ind w:left="6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8B44C7" w:rsidRPr="006A5FB9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Vašem zařízení ze strany odsouzených zájem o volnočasové aktivity?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67"/>
        <w:gridCol w:w="3297"/>
      </w:tblGrid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826" w:type="dxa"/>
          </w:tcPr>
          <w:p w:rsidR="00633CD2" w:rsidRPr="006A5FB9" w:rsidRDefault="00633CD2" w:rsidP="00D20962">
            <w:pPr>
              <w:spacing w:after="1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Pozorujete vlivem volnočasových aktivit nějaké změny v chování odsouzených?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5"/>
        <w:gridCol w:w="3300"/>
      </w:tblGrid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550713" w:rsidRPr="006A5FB9" w:rsidTr="001C1390"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Spíše ne 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826" w:type="dxa"/>
          </w:tcPr>
          <w:p w:rsidR="00550713" w:rsidRPr="006A5FB9" w:rsidRDefault="00550713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026217" w:rsidP="0020092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Pokud </w:t>
      </w:r>
      <w:r w:rsidR="00810738">
        <w:rPr>
          <w:rFonts w:ascii="Times New Roman" w:hAnsi="Times New Roman" w:cs="Times New Roman"/>
          <w:b/>
          <w:sz w:val="24"/>
          <w:szCs w:val="24"/>
        </w:rPr>
        <w:t>jste u otázky 16</w:t>
      </w:r>
      <w:r w:rsidR="0057237B" w:rsidRPr="006A5F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8D1" w:rsidRPr="006A5FB9">
        <w:rPr>
          <w:rFonts w:ascii="Times New Roman" w:hAnsi="Times New Roman" w:cs="Times New Roman"/>
          <w:b/>
          <w:sz w:val="24"/>
          <w:szCs w:val="24"/>
        </w:rPr>
        <w:t>o</w:t>
      </w:r>
      <w:r w:rsidR="00200925" w:rsidRPr="006A5FB9">
        <w:rPr>
          <w:rFonts w:ascii="Times New Roman" w:hAnsi="Times New Roman" w:cs="Times New Roman"/>
          <w:b/>
          <w:sz w:val="24"/>
          <w:szCs w:val="24"/>
        </w:rPr>
        <w:t>dpověděl</w:t>
      </w:r>
      <w:r w:rsidR="00550713" w:rsidRPr="006A5FB9">
        <w:rPr>
          <w:rFonts w:ascii="Times New Roman" w:hAnsi="Times New Roman" w:cs="Times New Roman"/>
          <w:b/>
          <w:sz w:val="24"/>
          <w:szCs w:val="24"/>
        </w:rPr>
        <w:t>/a</w:t>
      </w:r>
      <w:r w:rsidR="00200925" w:rsidRPr="006A5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FB9">
        <w:rPr>
          <w:rFonts w:ascii="Times New Roman" w:hAnsi="Times New Roman" w:cs="Times New Roman"/>
          <w:b/>
          <w:sz w:val="24"/>
          <w:szCs w:val="24"/>
        </w:rPr>
        <w:t>ano</w:t>
      </w:r>
      <w:r w:rsidR="009A1848">
        <w:rPr>
          <w:rFonts w:ascii="Times New Roman" w:hAnsi="Times New Roman" w:cs="Times New Roman"/>
          <w:b/>
          <w:sz w:val="24"/>
          <w:szCs w:val="24"/>
        </w:rPr>
        <w:t xml:space="preserve"> či spíše ano</w:t>
      </w:r>
      <w:r w:rsidRPr="006A5FB9">
        <w:rPr>
          <w:rFonts w:ascii="Times New Roman" w:hAnsi="Times New Roman" w:cs="Times New Roman"/>
          <w:b/>
          <w:sz w:val="24"/>
          <w:szCs w:val="24"/>
        </w:rPr>
        <w:t>,</w:t>
      </w:r>
      <w:r w:rsidR="00200925" w:rsidRPr="006A5FB9">
        <w:rPr>
          <w:rFonts w:ascii="Times New Roman" w:hAnsi="Times New Roman" w:cs="Times New Roman"/>
          <w:b/>
          <w:sz w:val="24"/>
          <w:szCs w:val="24"/>
        </w:rPr>
        <w:t xml:space="preserve"> jaké změny pozorujete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8B44C7" w:rsidRPr="006A5FB9">
        <w:rPr>
          <w:rFonts w:ascii="Times New Roman" w:hAnsi="Times New Roman" w:cs="Times New Roman"/>
          <w:b/>
          <w:sz w:val="24"/>
          <w:szCs w:val="24"/>
        </w:rPr>
        <w:t xml:space="preserve">Prosím, </w:t>
      </w:r>
      <w:r w:rsidR="00810738">
        <w:rPr>
          <w:rFonts w:ascii="Times New Roman" w:hAnsi="Times New Roman" w:cs="Times New Roman"/>
          <w:b/>
          <w:sz w:val="24"/>
          <w:szCs w:val="24"/>
        </w:rPr>
        <w:t>uveďte.</w:t>
      </w:r>
      <w:r w:rsidR="008B44C7" w:rsidRPr="006A5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B6F">
        <w:rPr>
          <w:rFonts w:ascii="Times New Roman" w:hAnsi="Times New Roman" w:cs="Times New Roman"/>
          <w:b/>
          <w:sz w:val="24"/>
          <w:szCs w:val="24"/>
        </w:rPr>
        <w:t>(Pokud jste odpověděl/a</w:t>
      </w:r>
      <w:r w:rsidR="0034301C">
        <w:rPr>
          <w:rFonts w:ascii="Times New Roman" w:hAnsi="Times New Roman" w:cs="Times New Roman"/>
          <w:b/>
          <w:sz w:val="24"/>
          <w:szCs w:val="24"/>
        </w:rPr>
        <w:t xml:space="preserve"> jinak, pokračujte, prosím, na další otázku.)</w:t>
      </w:r>
    </w:p>
    <w:p w:rsidR="00633CD2" w:rsidRDefault="00633CD2" w:rsidP="00DD57A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Co myslíte, že nabízené aktivity rozvíjejí u odsouzených? </w:t>
      </w:r>
    </w:p>
    <w:p w:rsidR="00347187" w:rsidRDefault="00347187" w:rsidP="00DD57A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Domníváte se, že některé z aktivit jsou zbytečné?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5"/>
        <w:gridCol w:w="3300"/>
      </w:tblGrid>
      <w:tr w:rsidR="001C1390" w:rsidRPr="006A5FB9" w:rsidTr="001C1390"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1C1390" w:rsidRPr="006A5FB9" w:rsidTr="001C1390"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826" w:type="dxa"/>
          </w:tcPr>
          <w:p w:rsidR="001C1390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DD57AE" w:rsidRPr="00DD57AE" w:rsidRDefault="00DD57AE" w:rsidP="00DD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57AE" w:rsidRPr="006A5FB9" w:rsidRDefault="00DD57AE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0A" w:rsidRPr="006A5FB9" w:rsidRDefault="003E35BE" w:rsidP="00D7660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Pok</w:t>
      </w:r>
      <w:r w:rsidR="00810738">
        <w:rPr>
          <w:rFonts w:ascii="Times New Roman" w:hAnsi="Times New Roman" w:cs="Times New Roman"/>
          <w:b/>
          <w:sz w:val="24"/>
          <w:szCs w:val="24"/>
        </w:rPr>
        <w:t>ud jste u otázky 19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C9D">
        <w:rPr>
          <w:rFonts w:ascii="Times New Roman" w:hAnsi="Times New Roman" w:cs="Times New Roman"/>
          <w:b/>
          <w:sz w:val="24"/>
          <w:szCs w:val="24"/>
        </w:rPr>
        <w:t>o</w:t>
      </w:r>
      <w:r w:rsidR="001C1390" w:rsidRPr="006A5FB9">
        <w:rPr>
          <w:rFonts w:ascii="Times New Roman" w:hAnsi="Times New Roman" w:cs="Times New Roman"/>
          <w:b/>
          <w:sz w:val="24"/>
          <w:szCs w:val="24"/>
        </w:rPr>
        <w:t>dpověděl/a</w:t>
      </w:r>
      <w:r w:rsidR="00D7660A" w:rsidRPr="006A5FB9">
        <w:rPr>
          <w:rFonts w:ascii="Times New Roman" w:hAnsi="Times New Roman" w:cs="Times New Roman"/>
          <w:b/>
          <w:sz w:val="24"/>
          <w:szCs w:val="24"/>
        </w:rPr>
        <w:t xml:space="preserve"> ano či spíše ano, které z aktivit považujete za zbytečné? Prosím</w:t>
      </w:r>
      <w:r w:rsidR="00810738">
        <w:rPr>
          <w:rFonts w:ascii="Times New Roman" w:hAnsi="Times New Roman" w:cs="Times New Roman"/>
          <w:b/>
          <w:sz w:val="24"/>
          <w:szCs w:val="24"/>
        </w:rPr>
        <w:t>,</w:t>
      </w:r>
      <w:r w:rsidR="00D7660A" w:rsidRPr="006A5FB9">
        <w:rPr>
          <w:rFonts w:ascii="Times New Roman" w:hAnsi="Times New Roman" w:cs="Times New Roman"/>
          <w:b/>
          <w:sz w:val="24"/>
          <w:szCs w:val="24"/>
        </w:rPr>
        <w:t xml:space="preserve"> uveďte.</w:t>
      </w:r>
      <w:r w:rsidR="009F5B6F">
        <w:rPr>
          <w:rFonts w:ascii="Times New Roman" w:hAnsi="Times New Roman" w:cs="Times New Roman"/>
          <w:b/>
          <w:sz w:val="24"/>
          <w:szCs w:val="24"/>
        </w:rPr>
        <w:t xml:space="preserve"> (Pokud jste odpověděl/a</w:t>
      </w:r>
      <w:r w:rsidR="0034301C">
        <w:rPr>
          <w:rFonts w:ascii="Times New Roman" w:hAnsi="Times New Roman" w:cs="Times New Roman"/>
          <w:b/>
          <w:sz w:val="24"/>
          <w:szCs w:val="24"/>
        </w:rPr>
        <w:t xml:space="preserve"> jinak, pokračujte, prosím, na další otázku.)</w:t>
      </w:r>
    </w:p>
    <w:p w:rsidR="001C1390" w:rsidRDefault="00026217" w:rsidP="00DD57A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lastRenderedPageBreak/>
        <w:t>Pozorujete z řad vězňů zájem o jiné aktivity, které zaří</w:t>
      </w:r>
      <w:r w:rsidR="00BD35AE" w:rsidRPr="006A5FB9">
        <w:rPr>
          <w:rFonts w:ascii="Times New Roman" w:hAnsi="Times New Roman" w:cs="Times New Roman"/>
          <w:b/>
          <w:sz w:val="24"/>
          <w:szCs w:val="24"/>
        </w:rPr>
        <w:t>zení nenabízí? Pokud ano</w:t>
      </w:r>
      <w:r w:rsidR="001C1390" w:rsidRPr="006A5FB9">
        <w:rPr>
          <w:rFonts w:ascii="Times New Roman" w:hAnsi="Times New Roman" w:cs="Times New Roman"/>
          <w:b/>
          <w:sz w:val="24"/>
          <w:szCs w:val="24"/>
        </w:rPr>
        <w:t>, prosím, uveďte. Pokud ne, pokračujte, prosím, na otázku 2</w:t>
      </w:r>
      <w:r w:rsidR="00810738">
        <w:rPr>
          <w:rFonts w:ascii="Times New Roman" w:hAnsi="Times New Roman" w:cs="Times New Roman"/>
          <w:b/>
          <w:sz w:val="24"/>
          <w:szCs w:val="24"/>
        </w:rPr>
        <w:t>3</w:t>
      </w:r>
      <w:r w:rsidR="001C1390" w:rsidRPr="006A5F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57AE" w:rsidRPr="00DD57AE" w:rsidRDefault="00DD57AE" w:rsidP="00DD57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57AE" w:rsidRPr="00DD57AE" w:rsidRDefault="00810738" w:rsidP="00DD57A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ud jste u otázky číslo 21</w:t>
      </w:r>
      <w:r w:rsidR="00D7660A" w:rsidRPr="006A5F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90C" w:rsidRPr="006A5FB9">
        <w:rPr>
          <w:rFonts w:ascii="Times New Roman" w:hAnsi="Times New Roman" w:cs="Times New Roman"/>
          <w:b/>
          <w:sz w:val="24"/>
          <w:szCs w:val="24"/>
        </w:rPr>
        <w:t>odpověděl/a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 xml:space="preserve"> ano, domníváte se, že pokud by byly na jejich přání přidány, mělo by to u odsouzených přínos?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234"/>
        <w:gridCol w:w="3364"/>
      </w:tblGrid>
      <w:tr w:rsidR="00075DAF" w:rsidRPr="006A5FB9" w:rsidTr="001C1390"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43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075DAF" w:rsidRPr="006A5FB9" w:rsidTr="001C1390"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436" w:type="dxa"/>
          </w:tcPr>
          <w:p w:rsidR="00075DAF" w:rsidRPr="006A5FB9" w:rsidRDefault="00075DAF" w:rsidP="00D20962">
            <w:pPr>
              <w:spacing w:after="1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Zastáváte názor, že volnočasové aktivity jsou pro odsouzené důležité?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234"/>
        <w:gridCol w:w="3364"/>
      </w:tblGrid>
      <w:tr w:rsidR="00075DAF" w:rsidRPr="006A5FB9" w:rsidTr="001C1390"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43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075DAF" w:rsidRPr="006A5FB9" w:rsidTr="001C1390"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306" w:type="dxa"/>
          </w:tcPr>
          <w:p w:rsidR="00075DAF" w:rsidRPr="006A5FB9" w:rsidRDefault="00075DAF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436" w:type="dxa"/>
          </w:tcPr>
          <w:p w:rsidR="00075DAF" w:rsidRPr="006A5FB9" w:rsidRDefault="00075DAF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Pozorujete, že by zákaz aktivity jako trest měl vliv n</w:t>
      </w:r>
      <w:bookmarkStart w:id="0" w:name="_GoBack"/>
      <w:bookmarkEnd w:id="0"/>
      <w:r w:rsidRPr="006A5FB9">
        <w:rPr>
          <w:rFonts w:ascii="Times New Roman" w:hAnsi="Times New Roman" w:cs="Times New Roman"/>
          <w:b/>
          <w:sz w:val="24"/>
          <w:szCs w:val="24"/>
        </w:rPr>
        <w:t>a chování odsouzených?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309"/>
        <w:gridCol w:w="3315"/>
      </w:tblGrid>
      <w:tr w:rsidR="00064B34" w:rsidRPr="006A5FB9" w:rsidTr="009A1848">
        <w:tc>
          <w:tcPr>
            <w:tcW w:w="3207" w:type="dxa"/>
          </w:tcPr>
          <w:p w:rsidR="00064B34" w:rsidRPr="006A5FB9" w:rsidRDefault="00064B34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309" w:type="dxa"/>
          </w:tcPr>
          <w:p w:rsidR="00064B34" w:rsidRPr="006A5FB9" w:rsidRDefault="00064B34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315" w:type="dxa"/>
          </w:tcPr>
          <w:p w:rsidR="00064B34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  <w:r w:rsidR="00064B34"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B34" w:rsidRPr="006A5FB9" w:rsidTr="009A1848">
        <w:tc>
          <w:tcPr>
            <w:tcW w:w="3207" w:type="dxa"/>
          </w:tcPr>
          <w:p w:rsidR="00064B34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309" w:type="dxa"/>
          </w:tcPr>
          <w:p w:rsidR="00064B34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315" w:type="dxa"/>
          </w:tcPr>
          <w:p w:rsidR="00064B34" w:rsidRPr="006A5FB9" w:rsidRDefault="00064B34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CD2" w:rsidRDefault="009A1848" w:rsidP="009A184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848">
        <w:rPr>
          <w:rFonts w:ascii="Times New Roman" w:hAnsi="Times New Roman" w:cs="Times New Roman"/>
          <w:b/>
          <w:bCs/>
          <w:sz w:val="24"/>
          <w:szCs w:val="24"/>
        </w:rPr>
        <w:t>Pokud jste u otázky 28. odpověděl/a ano či spíše ano, jak se to projevuje? Prosím, uveďte.</w:t>
      </w:r>
      <w:r w:rsidR="00343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B6F">
        <w:rPr>
          <w:rFonts w:ascii="Times New Roman" w:hAnsi="Times New Roman" w:cs="Times New Roman"/>
          <w:b/>
          <w:sz w:val="24"/>
          <w:szCs w:val="24"/>
        </w:rPr>
        <w:t>(Pokud jste odpověděl/a</w:t>
      </w:r>
      <w:r w:rsidR="0034301C">
        <w:rPr>
          <w:rFonts w:ascii="Times New Roman" w:hAnsi="Times New Roman" w:cs="Times New Roman"/>
          <w:b/>
          <w:sz w:val="24"/>
          <w:szCs w:val="24"/>
        </w:rPr>
        <w:t xml:space="preserve"> jinak, pokračujte, prosím, na další otázku.)</w:t>
      </w:r>
    </w:p>
    <w:p w:rsidR="00E21A6E" w:rsidRPr="009A1848" w:rsidRDefault="00E21A6E" w:rsidP="00E21A6E">
      <w:pPr>
        <w:pStyle w:val="Odstavecseseznamem"/>
        <w:spacing w:line="360" w:lineRule="auto"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p w:rsidR="00633CD2" w:rsidRPr="006A5FB9" w:rsidRDefault="00633CD2" w:rsidP="00DD57A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V případě, že je odsouzenému určitá aktivita jako prostředek trestu zakázána, působí to poté změnu v jeho chování, které vedlo k zákazu aktivity?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5"/>
        <w:gridCol w:w="3300"/>
      </w:tblGrid>
      <w:tr w:rsidR="001C1390" w:rsidRPr="006A5FB9" w:rsidTr="001678D1">
        <w:trPr>
          <w:trHeight w:val="227"/>
        </w:trPr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1C1390" w:rsidRPr="006A5FB9" w:rsidTr="00D20962">
        <w:trPr>
          <w:trHeight w:val="125"/>
        </w:trPr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ne</w:t>
            </w:r>
          </w:p>
        </w:tc>
        <w:tc>
          <w:tcPr>
            <w:tcW w:w="3826" w:type="dxa"/>
          </w:tcPr>
          <w:p w:rsidR="00D20962" w:rsidRPr="009A1848" w:rsidRDefault="009A1848" w:rsidP="009A1848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826" w:type="dxa"/>
          </w:tcPr>
          <w:p w:rsidR="0034301C" w:rsidRPr="006A5FB9" w:rsidRDefault="0034301C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17" w:rsidRPr="006A5FB9" w:rsidRDefault="0026190C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Zaznamenal/a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 xml:space="preserve"> jste u odsouzených zklidnění po nějakém typu volnočasových aktivit? Prosím, uveďte.</w:t>
      </w:r>
    </w:p>
    <w:p w:rsidR="00810738" w:rsidRDefault="00810738" w:rsidP="00DD57AE">
      <w:pPr>
        <w:pStyle w:val="Odstavecseseznamem"/>
        <w:ind w:left="788" w:firstLine="0"/>
        <w:rPr>
          <w:rFonts w:ascii="Times New Roman" w:hAnsi="Times New Roman" w:cs="Times New Roman"/>
          <w:b/>
          <w:sz w:val="24"/>
          <w:szCs w:val="24"/>
        </w:rPr>
      </w:pPr>
    </w:p>
    <w:p w:rsidR="00810738" w:rsidRDefault="00810738" w:rsidP="00DD57AE">
      <w:pPr>
        <w:pStyle w:val="Odstavecseseznamem"/>
        <w:ind w:left="788" w:firstLine="0"/>
        <w:rPr>
          <w:rFonts w:ascii="Times New Roman" w:hAnsi="Times New Roman" w:cs="Times New Roman"/>
          <w:b/>
          <w:sz w:val="24"/>
          <w:szCs w:val="24"/>
        </w:rPr>
      </w:pPr>
    </w:p>
    <w:p w:rsidR="00810738" w:rsidRPr="006A5FB9" w:rsidRDefault="00810738" w:rsidP="00DD57AE">
      <w:pPr>
        <w:pStyle w:val="Odstavecseseznamem"/>
        <w:ind w:left="788" w:firstLine="0"/>
        <w:rPr>
          <w:rFonts w:ascii="Times New Roman" w:hAnsi="Times New Roman" w:cs="Times New Roman"/>
          <w:b/>
          <w:sz w:val="24"/>
          <w:szCs w:val="24"/>
        </w:rPr>
      </w:pPr>
    </w:p>
    <w:p w:rsidR="00026217" w:rsidRDefault="0026190C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Zaznamenal/a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 xml:space="preserve"> jste u odsouzených </w:t>
      </w:r>
      <w:r w:rsidR="00810738">
        <w:rPr>
          <w:rFonts w:ascii="Times New Roman" w:hAnsi="Times New Roman" w:cs="Times New Roman"/>
          <w:b/>
          <w:sz w:val="24"/>
          <w:szCs w:val="24"/>
        </w:rPr>
        <w:t xml:space="preserve">neklid či 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>agresivitu po</w:t>
      </w:r>
      <w:r w:rsidR="00810738">
        <w:rPr>
          <w:rFonts w:ascii="Times New Roman" w:hAnsi="Times New Roman" w:cs="Times New Roman"/>
          <w:b/>
          <w:sz w:val="24"/>
          <w:szCs w:val="24"/>
        </w:rPr>
        <w:t xml:space="preserve"> (při)</w:t>
      </w:r>
      <w:r w:rsidR="00026217" w:rsidRPr="006A5FB9">
        <w:rPr>
          <w:rFonts w:ascii="Times New Roman" w:hAnsi="Times New Roman" w:cs="Times New Roman"/>
          <w:b/>
          <w:sz w:val="24"/>
          <w:szCs w:val="24"/>
        </w:rPr>
        <w:t xml:space="preserve"> nějakém typu volnočasových aktivit? Prosím, uveďte. </w:t>
      </w:r>
    </w:p>
    <w:p w:rsidR="00810738" w:rsidRPr="00810738" w:rsidRDefault="00810738" w:rsidP="008107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6217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>Jaké volnočasové aktivity jsou preferovány u odsouzených do 40 let?</w:t>
      </w:r>
    </w:p>
    <w:p w:rsidR="00810738" w:rsidRPr="00810738" w:rsidRDefault="00810738" w:rsidP="0081073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10738" w:rsidRPr="006A5FB9" w:rsidRDefault="00810738" w:rsidP="00810738">
      <w:pPr>
        <w:pStyle w:val="Odstavecseseznamem"/>
        <w:spacing w:line="360" w:lineRule="auto"/>
        <w:ind w:left="644" w:firstLine="0"/>
        <w:rPr>
          <w:rFonts w:ascii="Times New Roman" w:hAnsi="Times New Roman" w:cs="Times New Roman"/>
          <w:b/>
          <w:sz w:val="24"/>
          <w:szCs w:val="24"/>
        </w:rPr>
      </w:pPr>
    </w:p>
    <w:p w:rsidR="00026217" w:rsidRPr="006A5FB9" w:rsidRDefault="00026217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Jaké volnočasové aktivity jsou preferovány u odsouzených nad 40 let? </w:t>
      </w:r>
    </w:p>
    <w:p w:rsidR="00633CD2" w:rsidRDefault="00633CD2" w:rsidP="001C13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D68" w:rsidRPr="006A5FB9" w:rsidRDefault="000E4D68" w:rsidP="0002621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FB9">
        <w:rPr>
          <w:rFonts w:ascii="Times New Roman" w:hAnsi="Times New Roman" w:cs="Times New Roman"/>
          <w:b/>
          <w:sz w:val="24"/>
          <w:szCs w:val="24"/>
        </w:rPr>
        <w:t xml:space="preserve">Myslíte si, že se </w:t>
      </w:r>
      <w:r w:rsidR="00810738">
        <w:rPr>
          <w:rFonts w:ascii="Times New Roman" w:hAnsi="Times New Roman" w:cs="Times New Roman"/>
          <w:b/>
          <w:sz w:val="24"/>
          <w:szCs w:val="24"/>
        </w:rPr>
        <w:t>odsouzení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 věnují aktivitám, které využívali ve věznici</w:t>
      </w:r>
      <w:r w:rsidR="006B4D54" w:rsidRPr="006A5FB9">
        <w:rPr>
          <w:rFonts w:ascii="Times New Roman" w:hAnsi="Times New Roman" w:cs="Times New Roman"/>
          <w:b/>
          <w:sz w:val="24"/>
          <w:szCs w:val="24"/>
        </w:rPr>
        <w:t>,</w:t>
      </w:r>
      <w:r w:rsidRPr="006A5FB9">
        <w:rPr>
          <w:rFonts w:ascii="Times New Roman" w:hAnsi="Times New Roman" w:cs="Times New Roman"/>
          <w:b/>
          <w:sz w:val="24"/>
          <w:szCs w:val="24"/>
        </w:rPr>
        <w:t xml:space="preserve"> i po propuštění z výkonu trestu odnětí svobody?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5"/>
        <w:gridCol w:w="3300"/>
      </w:tblGrid>
      <w:tr w:rsidR="001C1390" w:rsidRPr="006A5FB9" w:rsidTr="001678D1">
        <w:trPr>
          <w:trHeight w:val="227"/>
        </w:trPr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Spíše ano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>Nevím</w:t>
            </w:r>
          </w:p>
        </w:tc>
      </w:tr>
      <w:tr w:rsidR="001C1390" w:rsidRPr="006A5FB9" w:rsidTr="001678D1">
        <w:trPr>
          <w:trHeight w:val="227"/>
        </w:trPr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Spíše ne 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numPr>
                <w:ilvl w:val="1"/>
                <w:numId w:val="1"/>
              </w:numPr>
              <w:spacing w:after="100"/>
              <w:ind w:lef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B9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  <w:tc>
          <w:tcPr>
            <w:tcW w:w="3826" w:type="dxa"/>
          </w:tcPr>
          <w:p w:rsidR="001C1390" w:rsidRPr="006A5FB9" w:rsidRDefault="001C1390" w:rsidP="00D20962">
            <w:pPr>
              <w:pStyle w:val="Odstavecseseznamem"/>
              <w:spacing w:after="100"/>
              <w:ind w:left="64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D68" w:rsidRPr="006A5FB9" w:rsidRDefault="000E4D68" w:rsidP="00D2096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0E4D68" w:rsidRPr="006A5FB9" w:rsidSect="003471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3A4F0" w15:done="0"/>
  <w15:commentEx w15:paraId="7E6B3991" w15:done="0"/>
  <w15:commentEx w15:paraId="728C5A39" w15:done="0"/>
  <w15:commentEx w15:paraId="0D6E21F0" w15:done="0"/>
  <w15:commentEx w15:paraId="5518B6F3" w15:done="0"/>
  <w15:commentEx w15:paraId="302F5C0C" w15:done="0"/>
  <w15:commentEx w15:paraId="23EB150C" w15:done="0"/>
  <w15:commentEx w15:paraId="0C933B4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93FCD"/>
    <w:multiLevelType w:val="hybridMultilevel"/>
    <w:tmpl w:val="C2BACA9E"/>
    <w:lvl w:ilvl="0" w:tplc="EDEAD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9ECA6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 w:val="0"/>
      </w:rPr>
    </w:lvl>
    <w:lvl w:ilvl="2" w:tplc="7FD457AC">
      <w:start w:val="1"/>
      <w:numFmt w:val="lowerRoman"/>
      <w:lvlText w:val="%3."/>
      <w:lvlJc w:val="right"/>
      <w:pPr>
        <w:ind w:left="2166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B672F6"/>
    <w:multiLevelType w:val="hybridMultilevel"/>
    <w:tmpl w:val="1F7886B2"/>
    <w:lvl w:ilvl="0" w:tplc="AC9ECA66">
      <w:start w:val="1"/>
      <w:numFmt w:val="bullet"/>
      <w:lvlText w:val="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7B9A1C8B"/>
    <w:multiLevelType w:val="hybridMultilevel"/>
    <w:tmpl w:val="640C7A1E"/>
    <w:lvl w:ilvl="0" w:tplc="AC9ECA66">
      <w:start w:val="1"/>
      <w:numFmt w:val="bullet"/>
      <w:lvlText w:val="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7D6C6504"/>
    <w:multiLevelType w:val="hybridMultilevel"/>
    <w:tmpl w:val="1AE06344"/>
    <w:lvl w:ilvl="0" w:tplc="8612F9AC">
      <w:start w:val="1"/>
      <w:numFmt w:val="bullet"/>
      <w:lvlText w:val=""/>
      <w:lvlJc w:val="left"/>
      <w:pPr>
        <w:ind w:left="1366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tebook">
    <w15:presenceInfo w15:providerId="None" w15:userId="notebo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26217"/>
    <w:rsid w:val="00026217"/>
    <w:rsid w:val="00060826"/>
    <w:rsid w:val="00064B34"/>
    <w:rsid w:val="00075DAF"/>
    <w:rsid w:val="000A6203"/>
    <w:rsid w:val="000E4D68"/>
    <w:rsid w:val="001678D1"/>
    <w:rsid w:val="001961BD"/>
    <w:rsid w:val="001C1390"/>
    <w:rsid w:val="001D7F11"/>
    <w:rsid w:val="00200925"/>
    <w:rsid w:val="0026190C"/>
    <w:rsid w:val="00282171"/>
    <w:rsid w:val="00286EAB"/>
    <w:rsid w:val="0034301C"/>
    <w:rsid w:val="00347187"/>
    <w:rsid w:val="003E35BE"/>
    <w:rsid w:val="00434543"/>
    <w:rsid w:val="00472C01"/>
    <w:rsid w:val="004971FF"/>
    <w:rsid w:val="004B2FD9"/>
    <w:rsid w:val="0052628F"/>
    <w:rsid w:val="00550713"/>
    <w:rsid w:val="00567189"/>
    <w:rsid w:val="0057237B"/>
    <w:rsid w:val="005836C5"/>
    <w:rsid w:val="00621F8A"/>
    <w:rsid w:val="00633CD2"/>
    <w:rsid w:val="006A5FB9"/>
    <w:rsid w:val="006B4D54"/>
    <w:rsid w:val="006C201D"/>
    <w:rsid w:val="006D09F7"/>
    <w:rsid w:val="006E0A8C"/>
    <w:rsid w:val="00713F2C"/>
    <w:rsid w:val="00724942"/>
    <w:rsid w:val="0074543E"/>
    <w:rsid w:val="00776F15"/>
    <w:rsid w:val="0078761D"/>
    <w:rsid w:val="007E74FE"/>
    <w:rsid w:val="00810738"/>
    <w:rsid w:val="008173B1"/>
    <w:rsid w:val="008762FC"/>
    <w:rsid w:val="008916DC"/>
    <w:rsid w:val="008B2BD8"/>
    <w:rsid w:val="008B44C7"/>
    <w:rsid w:val="008F50BB"/>
    <w:rsid w:val="0091002F"/>
    <w:rsid w:val="00991624"/>
    <w:rsid w:val="009A1848"/>
    <w:rsid w:val="009F5B6F"/>
    <w:rsid w:val="00B543D0"/>
    <w:rsid w:val="00B55A6D"/>
    <w:rsid w:val="00B81D4D"/>
    <w:rsid w:val="00BD35AE"/>
    <w:rsid w:val="00BD57D8"/>
    <w:rsid w:val="00BE2C9D"/>
    <w:rsid w:val="00BE7E45"/>
    <w:rsid w:val="00C00331"/>
    <w:rsid w:val="00C550D9"/>
    <w:rsid w:val="00D20962"/>
    <w:rsid w:val="00D52C38"/>
    <w:rsid w:val="00D7660A"/>
    <w:rsid w:val="00DD57AE"/>
    <w:rsid w:val="00E03CD9"/>
    <w:rsid w:val="00E21A6E"/>
    <w:rsid w:val="00E301CD"/>
    <w:rsid w:val="00E80ADE"/>
    <w:rsid w:val="00EA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217"/>
    <w:pPr>
      <w:spacing w:before="100" w:beforeAutospacing="1" w:line="240" w:lineRule="auto"/>
      <w:ind w:left="714" w:hanging="35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2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2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2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20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75DA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971F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7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0C1A-B8FE-44ED-A547-4290A77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artina</cp:lastModifiedBy>
  <cp:revision>12</cp:revision>
  <cp:lastPrinted>2018-02-13T18:42:00Z</cp:lastPrinted>
  <dcterms:created xsi:type="dcterms:W3CDTF">2018-02-04T10:02:00Z</dcterms:created>
  <dcterms:modified xsi:type="dcterms:W3CDTF">2018-03-21T04:21:00Z</dcterms:modified>
</cp:coreProperties>
</file>